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44894" w14:textId="5B1ABE58" w:rsidR="00197E09" w:rsidRDefault="00197E09" w:rsidP="00197E09">
      <w:pPr>
        <w:jc w:val="center"/>
        <w:rPr>
          <w:rFonts w:ascii="Times New Roman" w:hAnsi="Times New Roman" w:cs="Times New Roman"/>
          <w:sz w:val="32"/>
          <w:szCs w:val="32"/>
        </w:rPr>
      </w:pPr>
      <w:r w:rsidRPr="00197E09">
        <w:rPr>
          <w:rFonts w:ascii="Times New Roman" w:hAnsi="Times New Roman" w:cs="Times New Roman"/>
          <w:sz w:val="32"/>
          <w:szCs w:val="32"/>
        </w:rPr>
        <w:t>Homework 1</w:t>
      </w:r>
    </w:p>
    <w:p w14:paraId="3CC7F99D" w14:textId="00C070B3" w:rsidR="00197E09" w:rsidRDefault="00197E09" w:rsidP="00197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 1:</w:t>
      </w:r>
    </w:p>
    <w:p w14:paraId="79772EB6" w14:textId="77777777" w:rsidR="00197E09" w:rsidRDefault="00197E09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oded Cipher: </w:t>
      </w:r>
    </w:p>
    <w:p w14:paraId="5B21F044" w14:textId="08C49AE6" w:rsidR="00197E09" w:rsidRPr="00197E09" w:rsidRDefault="00197E09" w:rsidP="00197E09">
      <w:pPr>
        <w:rPr>
          <w:rFonts w:ascii="Times New Roman" w:hAnsi="Times New Roman" w:cs="Times New Roman"/>
          <w:b/>
          <w:bCs/>
        </w:rPr>
      </w:pPr>
      <w:proofErr w:type="spellStart"/>
      <w:r w:rsidRPr="00197E09">
        <w:rPr>
          <w:rFonts w:ascii="Times New Roman" w:hAnsi="Times New Roman" w:cs="Times New Roman"/>
          <w:b/>
          <w:bCs/>
        </w:rPr>
        <w:t>wishingeveryoneagreatfallsemester</w:t>
      </w:r>
      <w:proofErr w:type="spellEnd"/>
    </w:p>
    <w:p w14:paraId="5A58DA13" w14:textId="59914267" w:rsidR="00197E09" w:rsidRPr="00197E09" w:rsidRDefault="00197E09" w:rsidP="00197E09">
      <w:pPr>
        <w:rPr>
          <w:rFonts w:ascii="Times New Roman" w:hAnsi="Times New Roman" w:cs="Times New Roman"/>
        </w:rPr>
      </w:pPr>
      <w:r w:rsidRPr="00197E09">
        <w:rPr>
          <w:rFonts w:ascii="Times New Roman" w:hAnsi="Times New Roman" w:cs="Times New Roman"/>
        </w:rPr>
        <w:t xml:space="preserve">For this problem, since it is stated to by </w:t>
      </w:r>
      <w:proofErr w:type="gramStart"/>
      <w:r w:rsidRPr="00197E09">
        <w:rPr>
          <w:rFonts w:ascii="Times New Roman" w:hAnsi="Times New Roman" w:cs="Times New Roman"/>
        </w:rPr>
        <w:t>a</w:t>
      </w:r>
      <w:proofErr w:type="gramEnd"/>
      <w:r w:rsidRPr="00197E09">
        <w:rPr>
          <w:rFonts w:ascii="Times New Roman" w:hAnsi="Times New Roman" w:cs="Times New Roman"/>
        </w:rPr>
        <w:t xml:space="preserve"> encoded using a shift, I wrote a C program that adds one to every character in stored by the character array, then printed the resulting string</w:t>
      </w:r>
      <w:r>
        <w:rPr>
          <w:rFonts w:ascii="Times New Roman" w:hAnsi="Times New Roman" w:cs="Times New Roman"/>
        </w:rPr>
        <w:t xml:space="preserve"> and the shift onto the console</w:t>
      </w:r>
      <w:r w:rsidRPr="00197E09">
        <w:rPr>
          <w:rFonts w:ascii="Times New Roman" w:hAnsi="Times New Roman" w:cs="Times New Roman"/>
        </w:rPr>
        <w:t>. I ensured that I didn’t go past the ascii value for “z” since that will generate characters outside of the alphabet</w:t>
      </w:r>
      <w:r>
        <w:rPr>
          <w:rFonts w:ascii="Times New Roman" w:hAnsi="Times New Roman" w:cs="Times New Roman"/>
        </w:rPr>
        <w:t>.</w:t>
      </w:r>
    </w:p>
    <w:p w14:paraId="7642990F" w14:textId="1FA91BC8" w:rsidR="00197E09" w:rsidRDefault="00197E09" w:rsidP="00197E09">
      <w:pPr>
        <w:rPr>
          <w:rFonts w:ascii="Times New Roman" w:hAnsi="Times New Roman" w:cs="Times New Roman"/>
          <w:b/>
          <w:bCs/>
        </w:rPr>
      </w:pPr>
      <w:r w:rsidRPr="00197E0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hift that was used was a shift of </w:t>
      </w:r>
      <w:r>
        <w:rPr>
          <w:rFonts w:ascii="Times New Roman" w:hAnsi="Times New Roman" w:cs="Times New Roman"/>
          <w:b/>
          <w:bCs/>
        </w:rPr>
        <w:t>+</w:t>
      </w:r>
      <w:r w:rsidR="002E4348">
        <w:rPr>
          <w:rFonts w:ascii="Times New Roman" w:hAnsi="Times New Roman" w:cs="Times New Roman"/>
          <w:b/>
          <w:bCs/>
        </w:rPr>
        <w:t>8</w:t>
      </w:r>
    </w:p>
    <w:p w14:paraId="26DFA7B5" w14:textId="77777777" w:rsidR="00197E09" w:rsidRDefault="00197E09" w:rsidP="00197E09">
      <w:pPr>
        <w:rPr>
          <w:rFonts w:ascii="Times New Roman" w:hAnsi="Times New Roman" w:cs="Times New Roman"/>
          <w:b/>
          <w:bCs/>
        </w:rPr>
      </w:pPr>
    </w:p>
    <w:p w14:paraId="200660A0" w14:textId="17732B8B" w:rsidR="00197E09" w:rsidRDefault="00197E09" w:rsidP="00197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 2:</w:t>
      </w:r>
    </w:p>
    <w:p w14:paraId="1C26BC6E" w14:textId="77777777" w:rsidR="00197E09" w:rsidRDefault="00197E09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oded Cipher:</w:t>
      </w:r>
    </w:p>
    <w:p w14:paraId="7795991B" w14:textId="4EEF9321" w:rsidR="00197E09" w:rsidRDefault="00197E09" w:rsidP="00197E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Pr="00197E09">
        <w:rPr>
          <w:rFonts w:ascii="Times New Roman" w:hAnsi="Times New Roman" w:cs="Times New Roman"/>
          <w:b/>
          <w:bCs/>
        </w:rPr>
        <w:t>hiftisrelativelyeasytobreakandallowsstudentstogetusedtothecyclicnatureofmod</w:t>
      </w:r>
    </w:p>
    <w:p w14:paraId="288BCE19" w14:textId="51C868DB" w:rsidR="00197E09" w:rsidRDefault="00197E09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question, I used the exact same approach as Question 1.</w:t>
      </w:r>
    </w:p>
    <w:p w14:paraId="78167455" w14:textId="0021C69B" w:rsidR="00197E09" w:rsidRDefault="00197E09" w:rsidP="00197E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 shift that was used was a shift of </w:t>
      </w:r>
      <w:r>
        <w:rPr>
          <w:rFonts w:ascii="Times New Roman" w:hAnsi="Times New Roman" w:cs="Times New Roman"/>
          <w:b/>
          <w:bCs/>
        </w:rPr>
        <w:t>+</w:t>
      </w:r>
      <w:r w:rsidR="002E4348">
        <w:rPr>
          <w:rFonts w:ascii="Times New Roman" w:hAnsi="Times New Roman" w:cs="Times New Roman"/>
          <w:b/>
          <w:bCs/>
        </w:rPr>
        <w:t>21</w:t>
      </w:r>
    </w:p>
    <w:p w14:paraId="2BF097C9" w14:textId="77777777" w:rsidR="00003812" w:rsidRDefault="00003812" w:rsidP="00197E09">
      <w:pPr>
        <w:rPr>
          <w:rFonts w:ascii="Times New Roman" w:hAnsi="Times New Roman" w:cs="Times New Roman"/>
          <w:b/>
          <w:bCs/>
        </w:rPr>
      </w:pPr>
    </w:p>
    <w:p w14:paraId="1F3E3BA9" w14:textId="2C28F3EF" w:rsidR="00003812" w:rsidRDefault="00003812" w:rsidP="00197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 3:</w:t>
      </w:r>
    </w:p>
    <w:p w14:paraId="6584A7A2" w14:textId="76300EFA" w:rsidR="00003812" w:rsidRDefault="00003812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oded Cipher:</w:t>
      </w:r>
    </w:p>
    <w:p w14:paraId="323AAFA2" w14:textId="399A58D2" w:rsidR="00003812" w:rsidRDefault="002E4348" w:rsidP="00197E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161258" w:rsidRPr="00161258">
        <w:rPr>
          <w:rFonts w:ascii="Times New Roman" w:hAnsi="Times New Roman" w:cs="Times New Roman"/>
          <w:b/>
          <w:bCs/>
        </w:rPr>
        <w:t>gotbillstopayandchildrenwhoneedclothesiknowtheresfishouttherebutwheregodonlyknowstheysaythesewatersarentwhattheyusedtobebutigotpeoplebackonlandwhocountonme</w:t>
      </w:r>
    </w:p>
    <w:p w14:paraId="5A118F8D" w14:textId="5AF6FC74" w:rsidR="00161258" w:rsidRPr="00D6552C" w:rsidRDefault="00161258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is question, I brute forced values, </w:t>
      </w:r>
      <m:oMath>
        <m:r>
          <w:rPr>
            <w:rFonts w:ascii="Cambria Math" w:hAnsi="Cambria Math" w:cs="Times New Roman"/>
          </w:rPr>
          <m:t>i</m:t>
        </m:r>
      </m:oMath>
      <w:r w:rsidR="00D6552C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j</m:t>
        </m:r>
      </m:oMath>
      <w:r w:rsidR="00D6552C">
        <w:rPr>
          <w:rFonts w:ascii="Times New Roman" w:hAnsi="Times New Roman" w:cs="Times New Roman"/>
        </w:rPr>
        <w:t xml:space="preserve">, </w:t>
      </w:r>
      <w:r w:rsidR="00DE1921">
        <w:rPr>
          <w:rFonts w:ascii="Times New Roman" w:hAnsi="Times New Roman" w:cs="Times New Roman"/>
        </w:rPr>
        <w:t xml:space="preserve">that when multiplied </w:t>
      </w:r>
      <w:r>
        <w:rPr>
          <w:rFonts w:ascii="Times New Roman" w:hAnsi="Times New Roman" w:cs="Times New Roman"/>
        </w:rPr>
        <w:t xml:space="preserve">give the value of 1 modular 26 (modular inverses). Then for each of these, I tried values of a constant </w:t>
      </w:r>
      <w:r w:rsidR="00D6552C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from 0 to 26</w:t>
      </w:r>
      <w:r w:rsidR="00D6552C">
        <w:rPr>
          <w:rFonts w:ascii="Times New Roman" w:hAnsi="Times New Roman" w:cs="Times New Roman"/>
        </w:rPr>
        <w:t>, subtracting from the original decoded character.</w:t>
      </w:r>
    </w:p>
    <w:p w14:paraId="39FBB926" w14:textId="2867E10E" w:rsidR="00D6552C" w:rsidRDefault="00D6552C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character that gets resulted is using the formula </w:t>
      </w:r>
      <m:oMath>
        <m:r>
          <w:rPr>
            <w:rFonts w:ascii="Cambria Math" w:hAnsi="Cambria Math" w:cs="Times New Roman"/>
          </w:rPr>
          <m:t>j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k</m:t>
            </m:r>
          </m:e>
        </m:d>
      </m:oMath>
      <w:r>
        <w:rPr>
          <w:rFonts w:ascii="Times New Roman" w:hAnsi="Times New Roman" w:cs="Times New Roman"/>
        </w:rPr>
        <w:t>, where x is the decoded character’s alphabetical position, k is the constant that is being subtracted, and j is the 2</w:t>
      </w:r>
      <w:r w:rsidRPr="00D6552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value of the modular inverse pair </w:t>
      </w:r>
      <m:oMath>
        <m:r>
          <w:rPr>
            <w:rFonts w:ascii="Cambria Math" w:hAnsi="Cambria Math" w:cs="Times New Roman"/>
          </w:rPr>
          <m:t>i×j</m:t>
        </m:r>
      </m:oMath>
      <w:r>
        <w:rPr>
          <w:rFonts w:ascii="Times New Roman" w:hAnsi="Times New Roman" w:cs="Times New Roman"/>
        </w:rPr>
        <w:t xml:space="preserve">. I ensured that no values would go over the range of ‘a’ through ‘z’ and added a constant value of 26 to ensure that for low values of </w:t>
      </w:r>
      <m:oMath>
        <m:r>
          <w:rPr>
            <w:rFonts w:ascii="Cambria Math" w:hAnsi="Cambria Math" w:cs="Times New Roman"/>
          </w:rPr>
          <m:t>j</m:t>
        </m:r>
      </m:oMath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x-k</m:t>
        </m:r>
      </m:oMath>
      <w:r>
        <w:rPr>
          <w:rFonts w:ascii="Times New Roman" w:hAnsi="Times New Roman" w:cs="Times New Roman"/>
        </w:rPr>
        <w:t xml:space="preserve"> would not be negative.</w:t>
      </w:r>
    </w:p>
    <w:p w14:paraId="641AB46B" w14:textId="3B590A60" w:rsidR="00452CF6" w:rsidRDefault="00452CF6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wo integers used were </w:t>
      </w:r>
      <m:oMath>
        <m:r>
          <w:rPr>
            <w:rFonts w:ascii="Cambria Math" w:hAnsi="Cambria Math" w:cs="Times New Roman"/>
          </w:rPr>
          <m:t>a=9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b=7</m:t>
        </m:r>
      </m:oMath>
    </w:p>
    <w:p w14:paraId="6FA47ADF" w14:textId="77777777" w:rsidR="00D6552C" w:rsidRPr="005D4FA5" w:rsidRDefault="00D6552C" w:rsidP="00197E09">
      <w:pPr>
        <w:rPr>
          <w:rFonts w:ascii="Times New Roman" w:hAnsi="Times New Roman" w:cs="Times New Roman"/>
          <w:sz w:val="28"/>
          <w:szCs w:val="28"/>
        </w:rPr>
      </w:pPr>
    </w:p>
    <w:p w14:paraId="7B31F6EA" w14:textId="3D2F8D4E" w:rsidR="00D6552C" w:rsidRPr="005D4FA5" w:rsidRDefault="00D6552C" w:rsidP="00197E09">
      <w:pPr>
        <w:rPr>
          <w:rFonts w:ascii="Times New Roman" w:hAnsi="Times New Roman" w:cs="Times New Roman"/>
          <w:sz w:val="28"/>
          <w:szCs w:val="28"/>
        </w:rPr>
      </w:pPr>
      <w:r w:rsidRPr="005D4FA5">
        <w:rPr>
          <w:rFonts w:ascii="Times New Roman" w:hAnsi="Times New Roman" w:cs="Times New Roman"/>
          <w:sz w:val="28"/>
          <w:szCs w:val="28"/>
        </w:rPr>
        <w:t>Question 4:</w:t>
      </w:r>
    </w:p>
    <w:p w14:paraId="6E81172F" w14:textId="654080EF" w:rsidR="00D6552C" w:rsidRDefault="00D6552C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keys </w:t>
      </w:r>
      <m:oMath>
        <m:r>
          <w:rPr>
            <w:rFonts w:ascii="Cambria Math" w:hAnsi="Cambria Math" w:cs="Times New Roman"/>
          </w:rPr>
          <m:t>a=17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b=15</m:t>
        </m:r>
      </m:oMath>
      <w:r>
        <w:rPr>
          <w:rFonts w:ascii="Times New Roman" w:hAnsi="Times New Roman" w:cs="Times New Roman"/>
        </w:rPr>
        <w:t>, here is my message</w:t>
      </w:r>
    </w:p>
    <w:p w14:paraId="0664B427" w14:textId="07D58792" w:rsidR="00197E09" w:rsidRPr="001F0CF0" w:rsidRDefault="001F0CF0" w:rsidP="00685A78">
      <w:pPr>
        <w:rPr>
          <w:rFonts w:ascii="Times New Roman" w:hAnsi="Times New Roman" w:cs="Times New Roman"/>
          <w:b/>
          <w:bCs/>
        </w:rPr>
      </w:pPr>
      <w:proofErr w:type="spellStart"/>
      <w:r w:rsidRPr="001F0CF0">
        <w:rPr>
          <w:rFonts w:ascii="Times New Roman" w:hAnsi="Times New Roman" w:cs="Times New Roman"/>
          <w:b/>
          <w:bCs/>
        </w:rPr>
        <w:t>zehvjvajtrcgfpspguhetavcwutsvoppujtaepcdhtrwtsnspovcnaevj</w:t>
      </w:r>
      <w:proofErr w:type="spellEnd"/>
    </w:p>
    <w:sectPr w:rsidR="00197E09" w:rsidRPr="001F0CF0" w:rsidSect="0016125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E04B5" w14:textId="77777777" w:rsidR="00760E81" w:rsidRDefault="00760E81" w:rsidP="00197E09">
      <w:pPr>
        <w:spacing w:after="0" w:line="240" w:lineRule="auto"/>
      </w:pPr>
      <w:r>
        <w:separator/>
      </w:r>
    </w:p>
  </w:endnote>
  <w:endnote w:type="continuationSeparator" w:id="0">
    <w:p w14:paraId="00FA3C6E" w14:textId="77777777" w:rsidR="00760E81" w:rsidRDefault="00760E81" w:rsidP="0019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7D9E0" w14:textId="77777777" w:rsidR="00760E81" w:rsidRDefault="00760E81" w:rsidP="00197E09">
      <w:pPr>
        <w:spacing w:after="0" w:line="240" w:lineRule="auto"/>
      </w:pPr>
      <w:r>
        <w:separator/>
      </w:r>
    </w:p>
  </w:footnote>
  <w:footnote w:type="continuationSeparator" w:id="0">
    <w:p w14:paraId="3C496B79" w14:textId="77777777" w:rsidR="00760E81" w:rsidRDefault="00760E81" w:rsidP="0019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A9000" w14:textId="737E05B7" w:rsidR="00197E09" w:rsidRPr="00197E09" w:rsidRDefault="00197E09">
    <w:pPr>
      <w:pStyle w:val="Header"/>
      <w:rPr>
        <w:rFonts w:ascii="Times New Roman" w:hAnsi="Times New Roman" w:cs="Times New Roman"/>
      </w:rPr>
    </w:pPr>
    <w:r w:rsidRPr="00197E09">
      <w:rPr>
        <w:rFonts w:ascii="Times New Roman" w:hAnsi="Times New Roman" w:cs="Times New Roman"/>
      </w:rPr>
      <w:t>Max Grabov</w:t>
    </w:r>
  </w:p>
  <w:p w14:paraId="685F43DD" w14:textId="5C4B9D19" w:rsidR="00197E09" w:rsidRPr="00197E09" w:rsidRDefault="00197E09">
    <w:pPr>
      <w:pStyle w:val="Header"/>
      <w:rPr>
        <w:rFonts w:ascii="Times New Roman" w:hAnsi="Times New Roman" w:cs="Times New Roman"/>
      </w:rPr>
    </w:pPr>
    <w:r w:rsidRPr="00197E09">
      <w:rPr>
        <w:rFonts w:ascii="Times New Roman" w:hAnsi="Times New Roman" w:cs="Times New Roman"/>
      </w:rPr>
      <w:t>CIS 33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09"/>
    <w:rsid w:val="00003812"/>
    <w:rsid w:val="000C4888"/>
    <w:rsid w:val="000D5813"/>
    <w:rsid w:val="00161258"/>
    <w:rsid w:val="00197E09"/>
    <w:rsid w:val="001D6889"/>
    <w:rsid w:val="001F0CF0"/>
    <w:rsid w:val="002E4348"/>
    <w:rsid w:val="00375855"/>
    <w:rsid w:val="00452CF6"/>
    <w:rsid w:val="005D4FA5"/>
    <w:rsid w:val="00685A78"/>
    <w:rsid w:val="00760E81"/>
    <w:rsid w:val="009120D6"/>
    <w:rsid w:val="00981EFB"/>
    <w:rsid w:val="00D6552C"/>
    <w:rsid w:val="00DE1921"/>
    <w:rsid w:val="00D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F57FF"/>
  <w15:chartTrackingRefBased/>
  <w15:docId w15:val="{9A306FFD-FD56-4F8F-A6C5-E28BB2E1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09"/>
  </w:style>
  <w:style w:type="paragraph" w:styleId="Heading1">
    <w:name w:val="heading 1"/>
    <w:basedOn w:val="Normal"/>
    <w:next w:val="Normal"/>
    <w:link w:val="Heading1Char"/>
    <w:uiPriority w:val="9"/>
    <w:qFormat/>
    <w:rsid w:val="00197E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E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E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E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E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E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E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E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E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E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E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E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E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E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E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E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E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E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E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E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E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E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E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E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E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E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7E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09"/>
  </w:style>
  <w:style w:type="paragraph" w:styleId="Footer">
    <w:name w:val="footer"/>
    <w:basedOn w:val="Normal"/>
    <w:link w:val="FooterChar"/>
    <w:uiPriority w:val="99"/>
    <w:unhideWhenUsed/>
    <w:rsid w:val="00197E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09"/>
  </w:style>
  <w:style w:type="character" w:styleId="PlaceholderText">
    <w:name w:val="Placeholder Text"/>
    <w:basedOn w:val="DefaultParagraphFont"/>
    <w:uiPriority w:val="99"/>
    <w:semiHidden/>
    <w:rsid w:val="00D655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5C00-01F3-43F1-AD38-8A997D08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rabov</dc:creator>
  <cp:keywords/>
  <dc:description/>
  <cp:lastModifiedBy>Max Grabov</cp:lastModifiedBy>
  <cp:revision>8</cp:revision>
  <dcterms:created xsi:type="dcterms:W3CDTF">2024-08-20T21:05:00Z</dcterms:created>
  <dcterms:modified xsi:type="dcterms:W3CDTF">2024-08-23T15:15:00Z</dcterms:modified>
</cp:coreProperties>
</file>